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Planejamento de aula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ubtitl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enta: "Técnicas de programação para games"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objetivo é transmitir aos alunos como as técnicas e metodologias de programação se aplicam ao desenvolvimento de jogos eletrônicos através de uma abordagem prática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disciplina apresenta uma metodologia "rápida" de desenvolvimento de software, a eXtreme Programming, como e porque essa metodologia se adequou bem ao desenvolvimento de jogos e as vantagens e desvantagens de seu uso, em comparação com alternativas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mbém são abordados alguns dos usos mais comuns em jogos de algoritmos, estruturas de dados e bancos de dad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Subtitle"/>
        <w:rPr/>
      </w:pPr>
      <w:r>
        <w:rPr>
          <w:rFonts w:cs="Times New Roman" w:ascii="Times New Roman" w:hAnsi="Times New Roman"/>
          <w:b/>
          <w:sz w:val="24"/>
          <w:szCs w:val="24"/>
        </w:rPr>
        <w:t>Descrição do conteúdo das aulas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12/04 - XP e banco de dad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Apresentar metodologia XP contextualizando com games e comparar com Cascat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por que essa metodologia é boa para game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sobre banco de dad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nectar em um banco de dad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incipais consultas SQL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Exercícios sobre XP e sobre banco de dad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17/04 - Introdução as estruturas de dados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Revisão de alguns conceitos matemáticos usados (log, exp, precedência de operadores, ...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Notação assintótica, Big Oh, Ômega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Explicar por que esta matemática é necessária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matemática e notação assintótic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sz w:val="20"/>
          <w:szCs w:val="20"/>
        </w:rPr>
        <w:t>19/04 - Arrays/Matrizes e Ordenação (MergeSort, QuickSort, InsertionSort, BubbleSort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cada algoritmo, 'executar' no quadro branco o algoritmo.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Avaliar a complexidade assintótica de cada um dele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  <w:tab/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20"/>
          <w:szCs w:val="20"/>
        </w:rPr>
        <w:t>Exercícios de programação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4/04 – Recursão - fatoriais, Fibonacci, busca binária, busca ternári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Definição de recursão, comparar com iteraçã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algoritmos recursivos com os alunos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fatoriais, Fibonacci, busca binária, busca ternári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r com as versões iterativa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26/04 - Lista Ligada</w:t>
        <w:tab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Lista Ligada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biblioteca pront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03/05 - Pilha, Fila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Pilha e Fila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biblioteca pront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08/05 - Hash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 xml:space="preserve">Explicar Hash </w:t>
      </w:r>
      <w:r>
        <w:rPr>
          <w:rFonts w:cs="Times New Roman" w:ascii="Times New Roman" w:hAnsi="Times New Roman"/>
          <w:sz w:val="20"/>
          <w:szCs w:val="20"/>
        </w:rPr>
        <w:t>e Colisões</w:t>
      </w:r>
      <w:r>
        <w:rPr>
          <w:rFonts w:cs="Times New Roman" w:ascii="Times New Roman" w:hAnsi="Times New Roman"/>
          <w:sz w:val="20"/>
          <w:szCs w:val="20"/>
        </w:rPr>
        <w:t>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, Pilha e Fil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a biblioteca pront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10/05 - Árvore Binári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Árvore Binária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, Pilha, Fila e Hash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a bibliotec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</w:r>
      <w:r>
        <w:rPr>
          <w:rFonts w:cs="Times New Roman" w:ascii="Times New Roman" w:hAnsi="Times New Roman"/>
          <w:sz w:val="20"/>
          <w:szCs w:val="20"/>
        </w:rPr>
        <w:t>Exercícios de programação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15/05 - Heap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Heap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, Pilha, Fila, Hash e Árvor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a bibliotec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17/05 - Grafo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Explicar Grafos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Busca em largura/Profundidade (Pathfind usado em games)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Árvore geradora mínima, cicl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, Pilha, Fila, Hash e Árvore, Heap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a bibliotec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>22/05 - Binary space partition tree, Quadtree and Octree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  <w:lang w:val="en-US"/>
        </w:rPr>
        <w:tab/>
      </w:r>
      <w:r>
        <w:rPr>
          <w:rFonts w:cs="Times New Roman" w:ascii="Times New Roman" w:hAnsi="Times New Roman"/>
          <w:sz w:val="20"/>
          <w:szCs w:val="20"/>
        </w:rPr>
        <w:t>Explicar Binary space partition tree, Quadtree and Octrees, 'executar' no quadro branco o algoritm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Operações sobre a estrutura de dados: inserir, remover, percorrer, pesquisar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Comparação com Array e Lista Ligada, Pilha, Fila, Hash, Árvore, Heap e Graf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Programar junto com os alun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ab/>
        <w:t>Mostrar a biblioteca desse algoritmo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Mostrar algum exemplo na área de games com esses códigos.</w:t>
      </w:r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Exercícios de programação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>24/05 - Prova 02</w:t>
      </w:r>
    </w:p>
    <w:p>
      <w:pPr>
        <w:pStyle w:val="Subtitl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Subtitl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etodologi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presentar a teoria sobre as diversas técnicas de programação e estruturas de dados usados em 30% do tempo disponível, usar os outros 70% de tempo para programar com os alunos e discutir as diferenças entre estruturas de dados sempre analisando os pontos positivos e negativos em usar diferentes estruturas para resolver problemas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Em toda aula será mostrado para os alunos um exemplo de código pronto onde pode ser aplicada a técnica ensinada dentro do mundo dos games. Em outras palavras, após a aula de grafos será mostrado onde (no mundo de games) essa estrutura de dados pode ser usada e como os algoritmos dessa estrutura podem auxiliar a desenvolver o game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ubtitl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bliografia sugerida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1 - BECK, Kent. </w:t>
      </w:r>
      <w:r>
        <w:rPr>
          <w:rFonts w:cs="Times New Roman" w:ascii="Times New Roman" w:hAnsi="Times New Roman"/>
          <w:sz w:val="24"/>
          <w:szCs w:val="24"/>
          <w:lang w:val="en-US"/>
        </w:rPr>
        <w:t>Extreme Programming Explained : Embrace Change. Addison-Wesley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2 - AHO, Alfred V. , HOPCROFT, John E., ULLMAN Jeffrey D. Data Structures and Algorithms. Addison-Wesley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3 - BECK, Kent. Test Driven Development: By Example. Addison Wesley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4 - FOWLER, Martin, BECK, Kent, BRANT, John, OPDYKE, William, ROBERTS, Don. </w:t>
      </w:r>
      <w:r>
        <w:rPr>
          <w:rFonts w:cs="Times New Roman" w:ascii="Times New Roman" w:hAnsi="Times New Roman"/>
          <w:sz w:val="24"/>
          <w:szCs w:val="24"/>
        </w:rPr>
        <w:t>Refactoring: Improving the Design of Existing Code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ubtitle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ibliografia complementar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 - https://www.amazon.com/Data-Structures-Algorithms-Developers-Development/dp/1584504951#reader_1584504951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 - https://www.amazon.com/Structures-Programmers-Premier-Development-CD-ROM/dp/1931841942#reader_1931841942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SubtleEmphasis"/>
          <w:rFonts w:ascii="Times New Roman" w:hAnsi="Times New Roman" w:cs="Times New Roman"/>
          <w:b/>
          <w:b/>
          <w:i w:val="false"/>
          <w:i w:val="false"/>
          <w:sz w:val="24"/>
          <w:szCs w:val="24"/>
        </w:rPr>
      </w:pPr>
      <w:r>
        <w:rPr>
          <w:rStyle w:val="SubtleEmphasis"/>
          <w:rFonts w:cs="Times New Roman" w:ascii="Times New Roman" w:hAnsi="Times New Roman"/>
          <w:b/>
          <w:i w:val="false"/>
          <w:sz w:val="24"/>
          <w:szCs w:val="24"/>
        </w:rPr>
        <w:t>Avaliação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 Prova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 Trabalho: programar um pathfinding com solução em busca por largura e profundidade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ta final: média aritmética das 2 avaliações e 1 trabalho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4d6f4e"/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InternetLink">
    <w:name w:val="Internet Link"/>
    <w:basedOn w:val="DefaultParagraphFont"/>
    <w:uiPriority w:val="99"/>
    <w:unhideWhenUsed/>
    <w:rsid w:val="00236a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36a6c"/>
    <w:rPr>
      <w:color w:val="808080"/>
      <w:shd w:fill="E6E6E6" w:val="clear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36a6c"/>
    <w:rPr>
      <w:rFonts w:eastAsia=""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36a6c"/>
    <w:rPr>
      <w:i/>
      <w:iCs/>
      <w:color w:val="404040" w:themeColor="text1" w:themeTint="b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4d6f4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236a6c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36a6c"/>
    <w:pPr/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A9D97-A259-420D-8A25-FD864C29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5.3.1.2$Linux_X86_64 LibreOffice_project/30m0$Build-2</Application>
  <Pages>5</Pages>
  <Words>887</Words>
  <Characters>5209</Characters>
  <CharactersWithSpaces>6071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7T12:12:00Z</dcterms:created>
  <dc:creator>Adilson Lopes Khouri</dc:creator>
  <dc:description/>
  <dc:language>pt-BR</dc:language>
  <cp:lastModifiedBy/>
  <dcterms:modified xsi:type="dcterms:W3CDTF">2018-03-17T11:40:04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